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6B30E311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F34B4B">
        <w:rPr>
          <w:rFonts w:cs="Calibri"/>
          <w:b/>
          <w:bCs/>
          <w:color w:val="000000"/>
          <w:sz w:val="20"/>
          <w:szCs w:val="20"/>
        </w:rPr>
        <w:t>5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459926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sz w:val="24"/>
          <w:szCs w:val="24"/>
        </w:rPr>
        <w:t xml:space="preserve"> </w:t>
      </w:r>
      <w:r w:rsidRPr="002556B1">
        <w:rPr>
          <w:rFonts w:cs="Calibri"/>
          <w:b/>
          <w:bCs/>
          <w:sz w:val="20"/>
          <w:szCs w:val="20"/>
        </w:rPr>
        <w:t xml:space="preserve">Wykonawcy: </w:t>
      </w:r>
    </w:p>
    <w:p w14:paraId="7110FB2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3380EC4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73F52E3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556B1">
        <w:rPr>
          <w:rFonts w:cs="Calibri"/>
          <w:i/>
          <w:iCs/>
          <w:sz w:val="18"/>
          <w:szCs w:val="18"/>
        </w:rPr>
        <w:t xml:space="preserve">(pełna nazwa/firma, adres, w zależności od podmiotu: </w:t>
      </w:r>
      <w:r w:rsidRPr="002556B1">
        <w:rPr>
          <w:rFonts w:cs="Calibri"/>
          <w:i/>
          <w:iCs/>
          <w:sz w:val="18"/>
          <w:szCs w:val="18"/>
        </w:rPr>
        <w:br/>
        <w:t>NIP/PESEL, KRS/</w:t>
      </w:r>
      <w:proofErr w:type="spellStart"/>
      <w:r w:rsidRPr="002556B1">
        <w:rPr>
          <w:rFonts w:cs="Calibri"/>
          <w:i/>
          <w:iCs/>
          <w:sz w:val="18"/>
          <w:szCs w:val="18"/>
        </w:rPr>
        <w:t>CEiDG</w:t>
      </w:r>
      <w:proofErr w:type="spellEnd"/>
      <w:r w:rsidRPr="002556B1">
        <w:rPr>
          <w:rFonts w:cs="Calibri"/>
          <w:i/>
          <w:iCs/>
          <w:sz w:val="18"/>
          <w:szCs w:val="18"/>
        </w:rPr>
        <w:t xml:space="preserve">) </w:t>
      </w:r>
    </w:p>
    <w:p w14:paraId="1FFBE12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u w:val="single"/>
        </w:rPr>
      </w:pPr>
      <w:r w:rsidRPr="002556B1">
        <w:rPr>
          <w:rFonts w:cs="Calibri"/>
          <w:sz w:val="20"/>
          <w:szCs w:val="20"/>
          <w:u w:val="single"/>
        </w:rPr>
        <w:t xml:space="preserve">reprezentowany przez: </w:t>
      </w:r>
    </w:p>
    <w:p w14:paraId="1CFA87D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523A0CA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18057DA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2556B1">
        <w:rPr>
          <w:rFonts w:cs="Calibri"/>
          <w:i/>
          <w:iCs/>
          <w:sz w:val="16"/>
          <w:szCs w:val="16"/>
        </w:rPr>
        <w:t xml:space="preserve">(imię, nazwisko, stanowisko/podstawa do reprezentacji) </w:t>
      </w:r>
    </w:p>
    <w:p w14:paraId="25B22E9C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3FB2E054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C54BF32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2556B1">
        <w:rPr>
          <w:rFonts w:cs="Calibri"/>
          <w:b/>
          <w:bCs/>
          <w:sz w:val="28"/>
          <w:szCs w:val="28"/>
          <w:u w:val="single"/>
        </w:rPr>
        <w:t>Oświadczenie wykonawców wspólnie ubiegających się o udzielenie zamówienia publicznego</w:t>
      </w:r>
    </w:p>
    <w:p w14:paraId="6A37C258" w14:textId="77777777" w:rsidR="002556B1" w:rsidRPr="002556B1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b/>
          <w:bCs/>
          <w:sz w:val="20"/>
          <w:szCs w:val="20"/>
        </w:rPr>
        <w:br/>
        <w:t>składane na podstawie art. 117 ust. 4 ustawy z dnia 11 września 2019 r.</w:t>
      </w:r>
    </w:p>
    <w:p w14:paraId="39303DC6" w14:textId="4E3584E8" w:rsidR="002A07DB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>Prawo zamówień publicznych</w:t>
      </w:r>
    </w:p>
    <w:p w14:paraId="7638848E" w14:textId="77777777" w:rsidR="002A07DB" w:rsidRDefault="002A07DB" w:rsidP="002A07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9E511A7" w14:textId="0D1351A7" w:rsidR="002A07DB" w:rsidRPr="002556B1" w:rsidRDefault="002A07DB" w:rsidP="002A07DB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0"/>
          <w:szCs w:val="20"/>
        </w:rPr>
      </w:pPr>
      <w:r w:rsidRPr="002556B1">
        <w:rPr>
          <w:rFonts w:cs="Calibri"/>
          <w:sz w:val="23"/>
          <w:szCs w:val="23"/>
        </w:rPr>
        <w:t xml:space="preserve">Na potrzeby postępowania o udzielenie zamówienia publicznego pn.: </w:t>
      </w:r>
      <w:r w:rsidRPr="002556B1">
        <w:rPr>
          <w:rFonts w:cs="Calibri"/>
          <w:b/>
          <w:bCs/>
          <w:i/>
          <w:iCs/>
          <w:sz w:val="23"/>
          <w:szCs w:val="23"/>
        </w:rPr>
        <w:t>„</w:t>
      </w:r>
      <w:r>
        <w:rPr>
          <w:rFonts w:cs="Calibri"/>
          <w:b/>
          <w:bCs/>
          <w:i/>
          <w:iCs/>
          <w:sz w:val="23"/>
          <w:szCs w:val="23"/>
        </w:rPr>
        <w:t>Budowa Centrum Kulturalno-Kongresowego w Gminie Wijewo</w:t>
      </w:r>
      <w:r w:rsidRPr="002556B1">
        <w:rPr>
          <w:rFonts w:cs="Calibri"/>
          <w:i/>
          <w:iCs/>
          <w:sz w:val="23"/>
          <w:szCs w:val="23"/>
        </w:rPr>
        <w:t xml:space="preserve">, </w:t>
      </w:r>
      <w:r w:rsidRPr="002556B1">
        <w:rPr>
          <w:rFonts w:cs="Calibri"/>
          <w:sz w:val="23"/>
          <w:szCs w:val="23"/>
        </w:rPr>
        <w:t xml:space="preserve">oświadczamy, że przedmiot zamówienia zostanie wykonany przez poszczególnych wykonawców w poniżej określonym zakresie: </w:t>
      </w:r>
    </w:p>
    <w:p w14:paraId="78279A5C" w14:textId="13E32BC8" w:rsidR="002556B1" w:rsidRPr="002556B1" w:rsidRDefault="002556B1" w:rsidP="002A07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100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2556B1" w:rsidRPr="002556B1" w14:paraId="18E6C1E8" w14:textId="77777777" w:rsidTr="004C3905">
        <w:trPr>
          <w:trHeight w:val="124"/>
        </w:trPr>
        <w:tc>
          <w:tcPr>
            <w:tcW w:w="10024" w:type="dxa"/>
          </w:tcPr>
          <w:p w14:paraId="4646B38C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3266"/>
              <w:gridCol w:w="3266"/>
            </w:tblGrid>
            <w:tr w:rsidR="002556B1" w:rsidRPr="002556B1" w14:paraId="360A98C7" w14:textId="77777777" w:rsidTr="004C3905">
              <w:tc>
                <w:tcPr>
                  <w:tcW w:w="3266" w:type="dxa"/>
                  <w:shd w:val="clear" w:color="auto" w:fill="auto"/>
                  <w:vAlign w:val="center"/>
                </w:tcPr>
                <w:p w14:paraId="2162D7A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L.P</w:t>
                  </w: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7F7FAA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Dane Wykonawcy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3"/>
                  </w:tblGrid>
                  <w:tr w:rsidR="002556B1" w:rsidRPr="002556B1" w14:paraId="7F2F7325" w14:textId="77777777" w:rsidTr="004C3905">
                    <w:trPr>
                      <w:trHeight w:val="99"/>
                    </w:trPr>
                    <w:tc>
                      <w:tcPr>
                        <w:tcW w:w="1693" w:type="dxa"/>
                      </w:tcPr>
                      <w:p w14:paraId="2F58DD53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6142E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050B0D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Rodzaj / Zakres Robót budowlanych wykonywanych przez danego Wykonawcę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81"/>
                  </w:tblGrid>
                  <w:tr w:rsidR="002556B1" w:rsidRPr="002556B1" w14:paraId="36506022" w14:textId="77777777" w:rsidTr="004C3905">
                    <w:trPr>
                      <w:trHeight w:val="222"/>
                    </w:trPr>
                    <w:tc>
                      <w:tcPr>
                        <w:tcW w:w="4081" w:type="dxa"/>
                      </w:tcPr>
                      <w:p w14:paraId="129D4442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84CF1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56B1" w:rsidRPr="002556B1" w14:paraId="284D487F" w14:textId="77777777" w:rsidTr="004C3905">
              <w:tc>
                <w:tcPr>
                  <w:tcW w:w="3266" w:type="dxa"/>
                  <w:shd w:val="clear" w:color="auto" w:fill="auto"/>
                </w:tcPr>
                <w:p w14:paraId="4F93CCD4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7425C63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68332192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0C9BD15B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50BB587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3E3CAC5C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38AD1FF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64AEFDD9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56B1" w:rsidRPr="002556B1" w14:paraId="6A411CC2" w14:textId="77777777" w:rsidTr="004C3905">
              <w:tc>
                <w:tcPr>
                  <w:tcW w:w="3266" w:type="dxa"/>
                  <w:shd w:val="clear" w:color="auto" w:fill="auto"/>
                </w:tcPr>
                <w:p w14:paraId="37E301BC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1AC65BB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46B97431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53AB472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6CD67F35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7BDB09BD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1D1190AC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45E7D772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F93157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7A998F3" w14:textId="77777777" w:rsidR="002556B1" w:rsidRPr="002556B1" w:rsidRDefault="002556B1" w:rsidP="002556B1"/>
    <w:p w14:paraId="705DA0E7" w14:textId="77777777" w:rsidR="002556B1" w:rsidRPr="002556B1" w:rsidRDefault="002556B1" w:rsidP="002556B1"/>
    <w:p w14:paraId="614A726B" w14:textId="1EAB5297" w:rsidR="00227E89" w:rsidRPr="002556B1" w:rsidRDefault="004B0157" w:rsidP="002841C7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0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 xml:space="preserve">Dokument podpisać za pomocą kwalifikowanego podpisu elektronicznego,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br/>
      </w:r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>podpisu zaufanego lub podpisu osobistego przez upoważnionego przedstawiciela Wykonawcy.</w:t>
      </w:r>
      <w:bookmarkEnd w:id="0"/>
    </w:p>
    <w:sectPr w:rsidR="00227E89" w:rsidRPr="002556B1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670D" w14:textId="77777777" w:rsidR="00DE7841" w:rsidRDefault="00DE7841" w:rsidP="00227E89">
      <w:pPr>
        <w:spacing w:after="0" w:line="240" w:lineRule="auto"/>
      </w:pPr>
      <w:r>
        <w:separator/>
      </w:r>
    </w:p>
  </w:endnote>
  <w:endnote w:type="continuationSeparator" w:id="0">
    <w:p w14:paraId="2053008B" w14:textId="77777777" w:rsidR="00DE7841" w:rsidRDefault="00DE7841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1F1" w14:textId="0B2E6A42" w:rsidR="00227E89" w:rsidRDefault="00227E89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0A492C" wp14:editId="010DA78A">
              <wp:simplePos x="0" y="0"/>
              <wp:positionH relativeFrom="column">
                <wp:posOffset>4893054</wp:posOffset>
              </wp:positionH>
              <wp:positionV relativeFrom="paragraph">
                <wp:posOffset>-99989</wp:posOffset>
              </wp:positionV>
              <wp:extent cx="968375" cy="279400"/>
              <wp:effectExtent l="0" t="0" r="3175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D14E" w14:textId="07DE3CA2" w:rsidR="00227E89" w:rsidRDefault="00227E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C8D742" wp14:editId="7AF6F8F5">
                                <wp:extent cx="907415" cy="320675"/>
                                <wp:effectExtent l="0" t="0" r="6985" b="317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741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A49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5.3pt;margin-top:-7.85pt;width:76.2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" stroked="f">
              <v:textbox>
                <w:txbxContent>
                  <w:p w14:paraId="5B47D14E" w14:textId="07DE3CA2" w:rsidR="00227E89" w:rsidRDefault="00227E89">
                    <w:r>
                      <w:rPr>
                        <w:noProof/>
                      </w:rPr>
                      <w:drawing>
                        <wp:inline distT="0" distB="0" distL="0" distR="0" wp14:anchorId="73C8D742" wp14:editId="7AF6F8F5">
                          <wp:extent cx="907415" cy="320675"/>
                          <wp:effectExtent l="0" t="0" r="6985" b="317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741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2451795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sdtContent>
    </w:sdt>
  </w:p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415F" w14:textId="77777777" w:rsidR="00DE7841" w:rsidRDefault="00DE7841" w:rsidP="00227E89">
      <w:pPr>
        <w:spacing w:after="0" w:line="240" w:lineRule="auto"/>
      </w:pPr>
      <w:r>
        <w:separator/>
      </w:r>
    </w:p>
  </w:footnote>
  <w:footnote w:type="continuationSeparator" w:id="0">
    <w:p w14:paraId="269B6D2A" w14:textId="77777777" w:rsidR="00DE7841" w:rsidRDefault="00DE7841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6EF1" w14:textId="77777777" w:rsidR="00227E89" w:rsidRPr="00227E89" w:rsidRDefault="00227E89" w:rsidP="00227E89">
    <w:pPr>
      <w:spacing w:after="19"/>
      <w:ind w:right="367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color w:val="000000"/>
        <w:sz w:val="16"/>
        <w:szCs w:val="16"/>
        <w:lang w:eastAsia="pl-PL"/>
      </w:rPr>
      <w:t>Zamawiający: Gmina Wijewo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 </w:t>
    </w:r>
  </w:p>
  <w:p w14:paraId="78B61519" w14:textId="77777777" w:rsidR="00227E89" w:rsidRPr="00227E89" w:rsidRDefault="00227E89" w:rsidP="00227E89">
    <w:pPr>
      <w:spacing w:after="18"/>
      <w:ind w:right="368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 xml:space="preserve">Przetarg w trybie podstawowym z możliwością negocjacji na realizację zamierzenia inwestycyjnego  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  <w:t xml:space="preserve">pn.: „Budowa Centrum Kulturalno-Kongresowego w Gminie Wijewo” </w:t>
    </w:r>
  </w:p>
  <w:p w14:paraId="7C546287" w14:textId="77777777" w:rsidR="00227E89" w:rsidRPr="00227E89" w:rsidRDefault="00227E89" w:rsidP="00227E89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t>Sygnatura akt: RR 271.1.1.2023</w:t>
    </w:r>
    <w:r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1430C4"/>
    <w:rsid w:val="00205DC2"/>
    <w:rsid w:val="00227E89"/>
    <w:rsid w:val="002556B1"/>
    <w:rsid w:val="002841C7"/>
    <w:rsid w:val="002A07DB"/>
    <w:rsid w:val="004B0157"/>
    <w:rsid w:val="004E6F44"/>
    <w:rsid w:val="00866883"/>
    <w:rsid w:val="00A208C4"/>
    <w:rsid w:val="00AE166E"/>
    <w:rsid w:val="00BE09EE"/>
    <w:rsid w:val="00C24699"/>
    <w:rsid w:val="00DD564A"/>
    <w:rsid w:val="00DE7841"/>
    <w:rsid w:val="00E07AE6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Wijewo Wijewo</cp:lastModifiedBy>
  <cp:revision>8</cp:revision>
  <dcterms:created xsi:type="dcterms:W3CDTF">2023-01-30T12:43:00Z</dcterms:created>
  <dcterms:modified xsi:type="dcterms:W3CDTF">2023-02-17T08:40:00Z</dcterms:modified>
</cp:coreProperties>
</file>